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DC" w:rsidRPr="00027C55" w:rsidRDefault="00027C55" w:rsidP="00027C5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ykaz programów nauczania 2017/2018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085"/>
        <w:gridCol w:w="6095"/>
        <w:gridCol w:w="5245"/>
      </w:tblGrid>
      <w:tr w:rsidR="005158DC" w:rsidRPr="005158DC" w:rsidTr="005158DC">
        <w:tc>
          <w:tcPr>
            <w:tcW w:w="3085" w:type="dxa"/>
          </w:tcPr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58DC"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58DC"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524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58DC">
              <w:rPr>
                <w:rFonts w:ascii="Times New Roman" w:hAnsi="Times New Roman" w:cs="Times New Roman"/>
                <w:b/>
                <w:sz w:val="24"/>
              </w:rPr>
              <w:t>Nazwa programu</w:t>
            </w:r>
          </w:p>
        </w:tc>
      </w:tr>
      <w:tr w:rsidR="005158DC" w:rsidRPr="005158DC" w:rsidTr="005158DC">
        <w:tc>
          <w:tcPr>
            <w:tcW w:w="3085" w:type="dxa"/>
          </w:tcPr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58DC">
              <w:rPr>
                <w:rFonts w:ascii="Times New Roman" w:hAnsi="Times New Roman" w:cs="Times New Roman"/>
                <w:b/>
                <w:sz w:val="28"/>
              </w:rPr>
              <w:t>Plastyka</w:t>
            </w:r>
            <w:bookmarkStart w:id="0" w:name="_GoBack"/>
            <w:bookmarkEnd w:id="0"/>
          </w:p>
        </w:tc>
        <w:tc>
          <w:tcPr>
            <w:tcW w:w="609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dwiga Lukas, Krysty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Mar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pczyńs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Natal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rozkowiak</w:t>
            </w:r>
            <w:proofErr w:type="spellEnd"/>
          </w:p>
        </w:tc>
        <w:tc>
          <w:tcPr>
            <w:tcW w:w="524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nauczania plastyki w klasach 4-7 szkoły podstawowej „Do dzieła”</w:t>
            </w: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58DC" w:rsidRPr="005158DC" w:rsidTr="005158DC">
        <w:tc>
          <w:tcPr>
            <w:tcW w:w="3085" w:type="dxa"/>
          </w:tcPr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58DC">
              <w:rPr>
                <w:rFonts w:ascii="Times New Roman" w:hAnsi="Times New Roman" w:cs="Times New Roman"/>
                <w:b/>
                <w:sz w:val="28"/>
              </w:rPr>
              <w:t>Muzyka</w:t>
            </w:r>
          </w:p>
        </w:tc>
        <w:tc>
          <w:tcPr>
            <w:tcW w:w="609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ika Gromek, Graży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ilbach</w:t>
            </w:r>
            <w:proofErr w:type="spellEnd"/>
          </w:p>
        </w:tc>
        <w:tc>
          <w:tcPr>
            <w:tcW w:w="524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nauczania muzyki w szkole podstawowej „Lekcje muzyki”</w:t>
            </w: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58DC" w:rsidRPr="005158DC" w:rsidTr="005158DC">
        <w:tc>
          <w:tcPr>
            <w:tcW w:w="3085" w:type="dxa"/>
          </w:tcPr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58DC">
              <w:rPr>
                <w:rFonts w:ascii="Times New Roman" w:hAnsi="Times New Roman" w:cs="Times New Roman"/>
                <w:b/>
                <w:sz w:val="28"/>
              </w:rPr>
              <w:t>Przyroda</w:t>
            </w: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7C55" w:rsidRPr="005158DC" w:rsidRDefault="00027C55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nom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Ewa Kłos, Wawrzyniec Kofta, Ewa Laskowska, Andrzej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son</w:t>
            </w:r>
            <w:proofErr w:type="spellEnd"/>
          </w:p>
        </w:tc>
        <w:tc>
          <w:tcPr>
            <w:tcW w:w="524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7C55" w:rsidRPr="005158DC" w:rsidRDefault="00027C55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yroda</w:t>
            </w:r>
          </w:p>
        </w:tc>
      </w:tr>
      <w:tr w:rsidR="005158DC" w:rsidRPr="005158DC" w:rsidTr="005158DC">
        <w:tc>
          <w:tcPr>
            <w:tcW w:w="3085" w:type="dxa"/>
          </w:tcPr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58DC">
              <w:rPr>
                <w:rFonts w:ascii="Times New Roman" w:hAnsi="Times New Roman" w:cs="Times New Roman"/>
                <w:b/>
                <w:sz w:val="28"/>
              </w:rPr>
              <w:t>Technika</w:t>
            </w: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7C55" w:rsidRPr="005158DC" w:rsidRDefault="00027C55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7C55">
              <w:rPr>
                <w:rFonts w:ascii="Times New Roman" w:hAnsi="Times New Roman" w:cs="Times New Roman"/>
                <w:sz w:val="24"/>
              </w:rPr>
              <w:t xml:space="preserve">Bogumiła </w:t>
            </w:r>
            <w:proofErr w:type="spellStart"/>
            <w:r w:rsidRPr="00027C55">
              <w:rPr>
                <w:rFonts w:ascii="Times New Roman" w:hAnsi="Times New Roman" w:cs="Times New Roman"/>
                <w:sz w:val="24"/>
              </w:rPr>
              <w:t>Bogacka-Osińska</w:t>
            </w:r>
            <w:proofErr w:type="spellEnd"/>
            <w:r w:rsidRPr="00027C55">
              <w:rPr>
                <w:rFonts w:ascii="Times New Roman" w:hAnsi="Times New Roman" w:cs="Times New Roman"/>
                <w:sz w:val="24"/>
              </w:rPr>
              <w:t>, Danuta Łazuchiewicz</w:t>
            </w:r>
          </w:p>
        </w:tc>
        <w:tc>
          <w:tcPr>
            <w:tcW w:w="524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7C55" w:rsidRPr="005158DC" w:rsidRDefault="00027C55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uł: Bądź bezpieczny na drodze. Karta rowerowa.</w:t>
            </w:r>
          </w:p>
        </w:tc>
      </w:tr>
      <w:tr w:rsidR="005158DC" w:rsidRPr="005158DC" w:rsidTr="005158DC">
        <w:tc>
          <w:tcPr>
            <w:tcW w:w="3085" w:type="dxa"/>
          </w:tcPr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58DC">
              <w:rPr>
                <w:rFonts w:ascii="Times New Roman" w:hAnsi="Times New Roman" w:cs="Times New Roman"/>
                <w:b/>
                <w:sz w:val="28"/>
              </w:rPr>
              <w:t>Informatyka</w:t>
            </w: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7C55" w:rsidRPr="005158DC" w:rsidRDefault="00027C55" w:rsidP="00027C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nda Jochemczyk, Iwona Krajewska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Witol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27C55">
              <w:rPr>
                <w:rFonts w:ascii="Times New Roman" w:hAnsi="Times New Roman" w:cs="Times New Roman"/>
                <w:sz w:val="24"/>
              </w:rPr>
              <w:t>Mirosław Wyczółkowski</w:t>
            </w:r>
          </w:p>
        </w:tc>
        <w:tc>
          <w:tcPr>
            <w:tcW w:w="524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7C55" w:rsidRPr="005158DC" w:rsidRDefault="00027C55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nauczania informatyki w klasach IV – VIII szkoły podstawowej</w:t>
            </w:r>
          </w:p>
        </w:tc>
      </w:tr>
      <w:tr w:rsidR="005158DC" w:rsidRPr="005158DC" w:rsidTr="005158DC">
        <w:tc>
          <w:tcPr>
            <w:tcW w:w="3085" w:type="dxa"/>
          </w:tcPr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58DC">
              <w:rPr>
                <w:rFonts w:ascii="Times New Roman" w:hAnsi="Times New Roman" w:cs="Times New Roman"/>
                <w:b/>
                <w:sz w:val="28"/>
              </w:rPr>
              <w:t>Matematyka</w:t>
            </w: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7C55" w:rsidRPr="005158DC" w:rsidRDefault="00027C55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M. Karpiński, J. Lech</w:t>
            </w:r>
          </w:p>
        </w:tc>
        <w:tc>
          <w:tcPr>
            <w:tcW w:w="5245" w:type="dxa"/>
          </w:tcPr>
          <w:p w:rsidR="005158DC" w:rsidRPr="005158DC" w:rsidRDefault="00027C55" w:rsidP="00027C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„Matematyka z plusem” Program nauczania matematyki dla drugiego etapu edukacyjnego (kl. 4-8 szk. podst.)</w:t>
            </w:r>
          </w:p>
        </w:tc>
      </w:tr>
      <w:tr w:rsidR="005158DC" w:rsidRPr="005158DC" w:rsidTr="005158DC">
        <w:tc>
          <w:tcPr>
            <w:tcW w:w="3085" w:type="dxa"/>
          </w:tcPr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58DC">
              <w:rPr>
                <w:rFonts w:ascii="Times New Roman" w:hAnsi="Times New Roman" w:cs="Times New Roman"/>
                <w:b/>
                <w:sz w:val="28"/>
              </w:rPr>
              <w:t>Język angielski</w:t>
            </w:r>
          </w:p>
          <w:p w:rsidR="005158DC" w:rsidRPr="005158DC" w:rsidRDefault="005158DC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7C55" w:rsidRPr="005158DC" w:rsidRDefault="00027C55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wa Piotrkowska, Tomasz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ztyber</w:t>
            </w:r>
            <w:proofErr w:type="spellEnd"/>
          </w:p>
        </w:tc>
        <w:tc>
          <w:tcPr>
            <w:tcW w:w="5245" w:type="dxa"/>
          </w:tcPr>
          <w:p w:rsidR="005158DC" w:rsidRDefault="005158DC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7C55" w:rsidRPr="005158DC" w:rsidRDefault="00027C55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nauczania z języka angielskiego dla 2 etapu edukacyjnego zgodny z podstawą programową z dnia 14.02.2017r.</w:t>
            </w:r>
          </w:p>
        </w:tc>
      </w:tr>
      <w:tr w:rsidR="008608EB" w:rsidRPr="005158DC" w:rsidTr="005158DC">
        <w:tc>
          <w:tcPr>
            <w:tcW w:w="3085" w:type="dxa"/>
          </w:tcPr>
          <w:p w:rsidR="008608EB" w:rsidRDefault="008608EB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08EB" w:rsidRDefault="008608EB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ęzyk polski</w:t>
            </w:r>
          </w:p>
          <w:p w:rsidR="008608EB" w:rsidRPr="005158DC" w:rsidRDefault="008608EB" w:rsidP="005158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:rsidR="008608EB" w:rsidRDefault="008608EB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08EB" w:rsidRDefault="008608EB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oanna Piasta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echowic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Agnieszka Łuczak, An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rdz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Ew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ylińska</w:t>
            </w:r>
            <w:proofErr w:type="spellEnd"/>
          </w:p>
        </w:tc>
        <w:tc>
          <w:tcPr>
            <w:tcW w:w="5245" w:type="dxa"/>
          </w:tcPr>
          <w:p w:rsidR="008608EB" w:rsidRDefault="008608EB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08EB" w:rsidRDefault="008608EB" w:rsidP="005158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ędzy Nami, Program nauczania języka polskiego w klasach IV – VIII szkoły podstawowej</w:t>
            </w:r>
          </w:p>
        </w:tc>
      </w:tr>
    </w:tbl>
    <w:p w:rsidR="00C530DB" w:rsidRPr="00027C55" w:rsidRDefault="00C530DB" w:rsidP="00C530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Wykaz programów nauczania 2017/2018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085"/>
        <w:gridCol w:w="6095"/>
        <w:gridCol w:w="5245"/>
      </w:tblGrid>
      <w:tr w:rsidR="00C530DB" w:rsidRPr="005158DC" w:rsidTr="001E7346">
        <w:tc>
          <w:tcPr>
            <w:tcW w:w="3085" w:type="dxa"/>
          </w:tcPr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58DC"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</w:tcPr>
          <w:p w:rsidR="00C530DB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58DC"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5245" w:type="dxa"/>
          </w:tcPr>
          <w:p w:rsidR="00C530DB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58DC">
              <w:rPr>
                <w:rFonts w:ascii="Times New Roman" w:hAnsi="Times New Roman" w:cs="Times New Roman"/>
                <w:b/>
                <w:sz w:val="24"/>
              </w:rPr>
              <w:t>Nazwa programu</w:t>
            </w:r>
          </w:p>
        </w:tc>
      </w:tr>
      <w:tr w:rsidR="00C530DB" w:rsidRPr="005158DC" w:rsidTr="001E7346">
        <w:tc>
          <w:tcPr>
            <w:tcW w:w="3085" w:type="dxa"/>
          </w:tcPr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izyka</w:t>
            </w:r>
          </w:p>
        </w:tc>
        <w:tc>
          <w:tcPr>
            <w:tcW w:w="6095" w:type="dxa"/>
          </w:tcPr>
          <w:p w:rsidR="00C530DB" w:rsidRDefault="00C530DB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530DB" w:rsidRDefault="00E2067D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żyna Francuz – Ornat, Teresa Kulawik</w:t>
            </w:r>
          </w:p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C530DB" w:rsidRDefault="00C530DB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067D" w:rsidRPr="005158DC" w:rsidRDefault="00E2067D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nauczania fizyki w szkole podstawowej</w:t>
            </w:r>
          </w:p>
        </w:tc>
      </w:tr>
      <w:tr w:rsidR="00C530DB" w:rsidRPr="005158DC" w:rsidTr="001E7346">
        <w:tc>
          <w:tcPr>
            <w:tcW w:w="3085" w:type="dxa"/>
          </w:tcPr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0DB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eografia</w:t>
            </w:r>
          </w:p>
          <w:p w:rsidR="00E2067D" w:rsidRPr="005158DC" w:rsidRDefault="00E2067D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:rsidR="00C530DB" w:rsidRDefault="00C530DB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067D" w:rsidRPr="005158DC" w:rsidRDefault="00E2067D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wa Maria Tuz, Barbara Dziedzic</w:t>
            </w:r>
          </w:p>
        </w:tc>
        <w:tc>
          <w:tcPr>
            <w:tcW w:w="5245" w:type="dxa"/>
          </w:tcPr>
          <w:p w:rsidR="00C530DB" w:rsidRDefault="00C530DB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067D" w:rsidRPr="005158DC" w:rsidRDefault="00E2067D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nauczania geografii dla szkoły podstawowej – Planeta Nowa</w:t>
            </w:r>
          </w:p>
        </w:tc>
      </w:tr>
      <w:tr w:rsidR="00C530DB" w:rsidRPr="005158DC" w:rsidTr="001E7346">
        <w:tc>
          <w:tcPr>
            <w:tcW w:w="3085" w:type="dxa"/>
          </w:tcPr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iologia</w:t>
            </w:r>
          </w:p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:rsidR="00C530DB" w:rsidRDefault="00C530DB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067D" w:rsidRPr="005158DC" w:rsidRDefault="00E2067D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wa Jastrzębska, Ew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ył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Gutowska</w:t>
            </w:r>
          </w:p>
        </w:tc>
        <w:tc>
          <w:tcPr>
            <w:tcW w:w="5245" w:type="dxa"/>
          </w:tcPr>
          <w:p w:rsidR="00C530DB" w:rsidRDefault="00C530DB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067D" w:rsidRPr="005158DC" w:rsidRDefault="00E2067D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nauczania biologii dla II etapu edukacyjnego klasy 5 – 8 szkoły podstawowej</w:t>
            </w:r>
          </w:p>
        </w:tc>
      </w:tr>
      <w:tr w:rsidR="00C530DB" w:rsidRPr="005158DC" w:rsidTr="001E7346">
        <w:tc>
          <w:tcPr>
            <w:tcW w:w="3085" w:type="dxa"/>
          </w:tcPr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emia</w:t>
            </w:r>
          </w:p>
          <w:p w:rsidR="00C530DB" w:rsidRPr="005158DC" w:rsidRDefault="00C530DB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:rsidR="00C530DB" w:rsidRDefault="00C530DB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067D" w:rsidRPr="005158DC" w:rsidRDefault="00E2067D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a Warchoł</w:t>
            </w:r>
          </w:p>
        </w:tc>
        <w:tc>
          <w:tcPr>
            <w:tcW w:w="5245" w:type="dxa"/>
          </w:tcPr>
          <w:p w:rsidR="00C530DB" w:rsidRDefault="00C530DB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067D" w:rsidRPr="005158DC" w:rsidRDefault="00E2067D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skorelowany: Świat chemii (wyd. WSiP) dla szkoły podstawowej</w:t>
            </w:r>
          </w:p>
        </w:tc>
      </w:tr>
    </w:tbl>
    <w:p w:rsidR="00C530DB" w:rsidRDefault="00C530DB" w:rsidP="00C530DB"/>
    <w:p w:rsidR="008608EB" w:rsidRDefault="008608EB" w:rsidP="00C530DB"/>
    <w:p w:rsidR="008608EB" w:rsidRDefault="008608EB" w:rsidP="00C530DB"/>
    <w:p w:rsidR="008608EB" w:rsidRDefault="008608EB" w:rsidP="00C530DB"/>
    <w:p w:rsidR="008608EB" w:rsidRDefault="008608EB" w:rsidP="00C530DB"/>
    <w:p w:rsidR="008608EB" w:rsidRDefault="008608EB" w:rsidP="00C530DB"/>
    <w:p w:rsidR="008608EB" w:rsidRDefault="008608EB" w:rsidP="00C530DB"/>
    <w:p w:rsidR="008608EB" w:rsidRDefault="008608EB" w:rsidP="00C530DB"/>
    <w:p w:rsidR="008608EB" w:rsidRDefault="008608EB" w:rsidP="00C530DB"/>
    <w:p w:rsidR="008608EB" w:rsidRPr="00027C55" w:rsidRDefault="008608EB" w:rsidP="008608E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Wykaz programów nauczania 2017/2018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085"/>
        <w:gridCol w:w="6095"/>
        <w:gridCol w:w="5245"/>
      </w:tblGrid>
      <w:tr w:rsidR="008608EB" w:rsidRPr="005158DC" w:rsidTr="001E7346">
        <w:tc>
          <w:tcPr>
            <w:tcW w:w="3085" w:type="dxa"/>
          </w:tcPr>
          <w:p w:rsidR="008608EB" w:rsidRPr="008608EB" w:rsidRDefault="008608E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608EB" w:rsidRPr="008608EB" w:rsidRDefault="008608E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8EB"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  <w:p w:rsidR="008608EB" w:rsidRPr="008608EB" w:rsidRDefault="008608E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</w:tcPr>
          <w:p w:rsidR="008608EB" w:rsidRDefault="008608E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608EB" w:rsidRPr="005158DC" w:rsidRDefault="008608E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58DC"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5245" w:type="dxa"/>
          </w:tcPr>
          <w:p w:rsidR="008608EB" w:rsidRDefault="008608E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608EB" w:rsidRPr="005158DC" w:rsidRDefault="008608EB" w:rsidP="001E7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58DC">
              <w:rPr>
                <w:rFonts w:ascii="Times New Roman" w:hAnsi="Times New Roman" w:cs="Times New Roman"/>
                <w:b/>
                <w:sz w:val="24"/>
              </w:rPr>
              <w:t>Nazwa programu</w:t>
            </w:r>
          </w:p>
        </w:tc>
      </w:tr>
      <w:tr w:rsidR="008608EB" w:rsidRPr="005158DC" w:rsidTr="001E7346">
        <w:tc>
          <w:tcPr>
            <w:tcW w:w="3085" w:type="dxa"/>
          </w:tcPr>
          <w:p w:rsidR="008156A3" w:rsidRDefault="008156A3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08EB" w:rsidRDefault="008156A3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dukacja wczesnoszkolna</w:t>
            </w:r>
          </w:p>
          <w:p w:rsidR="008156A3" w:rsidRPr="005158DC" w:rsidRDefault="008156A3" w:rsidP="001E7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095" w:type="dxa"/>
          </w:tcPr>
          <w:p w:rsidR="008608EB" w:rsidRDefault="008608EB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156A3" w:rsidRPr="005158DC" w:rsidRDefault="008156A3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 Teresa Janicka – Panek</w:t>
            </w:r>
          </w:p>
        </w:tc>
        <w:tc>
          <w:tcPr>
            <w:tcW w:w="5245" w:type="dxa"/>
          </w:tcPr>
          <w:p w:rsidR="008608EB" w:rsidRDefault="008608EB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156A3" w:rsidRPr="005158DC" w:rsidRDefault="008156A3" w:rsidP="001E73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nauczania – uczenia się – „Elementarz odkrywców”. Program edukacji wczesnoszkolnej – pierwszy etap edukacyjny.</w:t>
            </w:r>
          </w:p>
        </w:tc>
      </w:tr>
    </w:tbl>
    <w:p w:rsidR="00C530DB" w:rsidRDefault="00C530DB"/>
    <w:sectPr w:rsidR="00C530DB" w:rsidSect="005158D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E"/>
    <w:rsid w:val="00027C55"/>
    <w:rsid w:val="0019766D"/>
    <w:rsid w:val="005158DC"/>
    <w:rsid w:val="008156A3"/>
    <w:rsid w:val="00817CE3"/>
    <w:rsid w:val="008608EB"/>
    <w:rsid w:val="00C530DB"/>
    <w:rsid w:val="00D04C6E"/>
    <w:rsid w:val="00E2067D"/>
    <w:rsid w:val="00F7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DC81-55FC-4618-9EBD-D2FCD338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eczorek</dc:creator>
  <cp:lastModifiedBy>Magdalena Wieczorek</cp:lastModifiedBy>
  <cp:revision>6</cp:revision>
  <dcterms:created xsi:type="dcterms:W3CDTF">2017-08-24T12:24:00Z</dcterms:created>
  <dcterms:modified xsi:type="dcterms:W3CDTF">2017-08-24T12:53:00Z</dcterms:modified>
</cp:coreProperties>
</file>